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Pr="008A2D36" w:rsidRDefault="00716F79" w:rsidP="00780C2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LOG  5.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>Konačno izvješće o završetku cjelokupnog prijavljenog projekta i</w:t>
      </w:r>
    </w:p>
    <w:p w:rsidR="007E380A" w:rsidRPr="008A2D36" w:rsidRDefault="007E380A" w:rsidP="007E380A">
      <w:pPr>
        <w:pStyle w:val="ListParagraph"/>
        <w:ind w:left="218"/>
        <w:jc w:val="center"/>
        <w:rPr>
          <w:b/>
        </w:rPr>
      </w:pPr>
      <w:r w:rsidRPr="008A2D36">
        <w:rPr>
          <w:b/>
        </w:rPr>
        <w:t xml:space="preserve">izjava o stavljanju projekta u funkciju turizma </w:t>
      </w:r>
    </w:p>
    <w:p w:rsidR="0078301B" w:rsidRPr="001B4FD7" w:rsidRDefault="007E380A" w:rsidP="007E380A">
      <w:pPr>
        <w:ind w:left="218"/>
        <w:jc w:val="center"/>
        <w:rPr>
          <w:b/>
        </w:rPr>
      </w:pPr>
      <w:r w:rsidRPr="001B4FD7">
        <w:rPr>
          <w:b/>
        </w:rPr>
        <w:t xml:space="preserve">- </w:t>
      </w:r>
      <w:r w:rsidR="0078301B" w:rsidRPr="001B4FD7">
        <w:rPr>
          <w:b/>
          <w:u w:val="single"/>
        </w:rPr>
        <w:t xml:space="preserve">rok dostave </w:t>
      </w:r>
      <w:r w:rsidR="0023683B" w:rsidRPr="001B4FD7">
        <w:rPr>
          <w:b/>
          <w:u w:val="single"/>
        </w:rPr>
        <w:t>30</w:t>
      </w:r>
      <w:r w:rsidR="00494B77" w:rsidRPr="001B4FD7">
        <w:rPr>
          <w:b/>
          <w:u w:val="single"/>
        </w:rPr>
        <w:t>.</w:t>
      </w:r>
      <w:r w:rsidR="0023683B" w:rsidRPr="001B4FD7">
        <w:rPr>
          <w:b/>
          <w:u w:val="single"/>
        </w:rPr>
        <w:t xml:space="preserve"> </w:t>
      </w:r>
      <w:r w:rsidR="001B4FD7" w:rsidRPr="001B4FD7">
        <w:rPr>
          <w:b/>
          <w:u w:val="single"/>
        </w:rPr>
        <w:t>listopada</w:t>
      </w:r>
      <w:r w:rsidR="00EA46C9" w:rsidRPr="001B4FD7">
        <w:rPr>
          <w:b/>
          <w:u w:val="single"/>
        </w:rPr>
        <w:t xml:space="preserve"> </w:t>
      </w:r>
      <w:r w:rsidR="00494B77" w:rsidRPr="001B4FD7">
        <w:rPr>
          <w:b/>
          <w:u w:val="single"/>
        </w:rPr>
        <w:t>202</w:t>
      </w:r>
      <w:r w:rsidR="002F5CFA" w:rsidRPr="001B4FD7">
        <w:rPr>
          <w:b/>
          <w:u w:val="single"/>
        </w:rPr>
        <w:t>7</w:t>
      </w:r>
      <w:r w:rsidR="0057638E" w:rsidRPr="001B4FD7">
        <w:rPr>
          <w:b/>
          <w:u w:val="single"/>
        </w:rPr>
        <w:t>.</w:t>
      </w:r>
      <w:r w:rsidR="00174AFA" w:rsidRPr="001B4FD7">
        <w:rPr>
          <w:b/>
        </w:rPr>
        <w:t xml:space="preserve"> </w:t>
      </w:r>
      <w:r w:rsidR="0078301B" w:rsidRPr="001B4FD7">
        <w:rPr>
          <w:b/>
        </w:rPr>
        <w:t xml:space="preserve">- </w:t>
      </w:r>
    </w:p>
    <w:p w:rsidR="00EA6C8B" w:rsidRPr="008A2D36" w:rsidRDefault="00EA6C8B" w:rsidP="00FE3D6F">
      <w:pPr>
        <w:ind w:left="-142"/>
        <w:jc w:val="center"/>
        <w:rPr>
          <w:b/>
        </w:rPr>
      </w:pPr>
    </w:p>
    <w:p w:rsidR="00EA6C8B" w:rsidRPr="008A2D36" w:rsidRDefault="00EA6C8B" w:rsidP="00EA6C8B">
      <w:pPr>
        <w:ind w:left="-142"/>
        <w:rPr>
          <w:b/>
          <w:sz w:val="22"/>
          <w:szCs w:val="22"/>
          <w:u w:val="single"/>
        </w:rPr>
      </w:pPr>
      <w:r w:rsidRPr="008A2D36">
        <w:rPr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2"/>
        <w:gridCol w:w="7230"/>
      </w:tblGrid>
      <w:tr w:rsidR="000D7C78" w:rsidRPr="008A2D36" w:rsidTr="004C579F">
        <w:trPr>
          <w:trHeight w:val="818"/>
        </w:trPr>
        <w:tc>
          <w:tcPr>
            <w:tcW w:w="7082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Javnog poziva:</w:t>
            </w:r>
          </w:p>
        </w:tc>
        <w:tc>
          <w:tcPr>
            <w:tcW w:w="7230" w:type="dxa"/>
            <w:vAlign w:val="center"/>
          </w:tcPr>
          <w:p w:rsidR="004C579F" w:rsidRDefault="00174AFA" w:rsidP="00B95FAB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KONKURENTN</w:t>
            </w:r>
            <w:r w:rsidR="00494B77">
              <w:rPr>
                <w:sz w:val="22"/>
                <w:szCs w:val="22"/>
              </w:rPr>
              <w:t>O</w:t>
            </w:r>
            <w:r w:rsidR="0023683B">
              <w:rPr>
                <w:sz w:val="22"/>
                <w:szCs w:val="22"/>
              </w:rPr>
              <w:t>ST TURISTIČKOG GOSPODARSTVA 202</w:t>
            </w:r>
            <w:r w:rsidR="002F5CFA">
              <w:rPr>
                <w:sz w:val="22"/>
                <w:szCs w:val="22"/>
              </w:rPr>
              <w:t>6</w:t>
            </w:r>
            <w:r w:rsidRPr="008A2D36">
              <w:rPr>
                <w:sz w:val="22"/>
                <w:szCs w:val="22"/>
              </w:rPr>
              <w:t>.</w:t>
            </w:r>
            <w:r w:rsidR="004C579F">
              <w:rPr>
                <w:sz w:val="22"/>
                <w:szCs w:val="22"/>
              </w:rPr>
              <w:t xml:space="preserve"> </w:t>
            </w:r>
          </w:p>
          <w:p w:rsidR="000D7C78" w:rsidRPr="008A2D36" w:rsidRDefault="004C579F" w:rsidP="00B95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Mjera A, Mjera B, Mjera C</w:t>
            </w:r>
          </w:p>
        </w:tc>
      </w:tr>
      <w:tr w:rsidR="00EA6C8B" w:rsidRPr="008A2D36" w:rsidTr="004C579F">
        <w:trPr>
          <w:trHeight w:val="560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8A2D36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0D7C78" w:rsidP="000D7C78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 PROJEKTU</w:t>
            </w: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7C004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</w:t>
            </w:r>
            <w:r w:rsidR="00CF11C9" w:rsidRPr="008A2D36">
              <w:rPr>
                <w:b/>
                <w:sz w:val="22"/>
                <w:szCs w:val="22"/>
              </w:rPr>
              <w:t xml:space="preserve"> odobrenog</w:t>
            </w:r>
            <w:r w:rsidRPr="008A2D36">
              <w:rPr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6B57EE">
            <w:pPr>
              <w:rPr>
                <w:sz w:val="22"/>
                <w:szCs w:val="22"/>
              </w:rPr>
            </w:pPr>
          </w:p>
        </w:tc>
      </w:tr>
      <w:tr w:rsidR="00A36B92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7E380A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7E380A" w:rsidRPr="008A2D36">
              <w:rPr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267100" w:rsidP="00063EF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Realizirane projekt</w:t>
            </w:r>
            <w:r w:rsidR="006322DB" w:rsidRPr="008A2D36">
              <w:rPr>
                <w:b/>
                <w:sz w:val="22"/>
                <w:szCs w:val="22"/>
              </w:rPr>
              <w:t>n</w:t>
            </w:r>
            <w:r w:rsidRPr="008A2D36">
              <w:rPr>
                <w:b/>
                <w:sz w:val="22"/>
                <w:szCs w:val="22"/>
              </w:rPr>
              <w:t xml:space="preserve">e aktivnosti sukladno </w:t>
            </w:r>
            <w:r w:rsidR="00063EF2">
              <w:rPr>
                <w:b/>
                <w:sz w:val="22"/>
                <w:szCs w:val="22"/>
              </w:rPr>
              <w:t>obrascu troškovnika</w:t>
            </w:r>
            <w:r w:rsidR="001A2FCB" w:rsidRPr="008A2D36">
              <w:rPr>
                <w:b/>
                <w:sz w:val="22"/>
                <w:szCs w:val="22"/>
              </w:rPr>
              <w:t xml:space="preserve"> projektnog prijedloga</w:t>
            </w:r>
            <w:r w:rsidR="00CF11C9" w:rsidRPr="008A2D36">
              <w:rPr>
                <w:b/>
                <w:sz w:val="22"/>
                <w:szCs w:val="22"/>
              </w:rPr>
              <w:t xml:space="preserve"> i hodogramu aktivnosti</w:t>
            </w:r>
            <w:r w:rsidR="00A36B92" w:rsidRPr="008A2D36">
              <w:rPr>
                <w:b/>
                <w:sz w:val="22"/>
                <w:szCs w:val="22"/>
              </w:rPr>
              <w:t xml:space="preserve"> (navesti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8A2D36" w:rsidRDefault="00B7218C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CF11C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 sredstva 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pisati samo ukupni utrošeni iznos bez PDV-a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5110FB" w:rsidRPr="008A2D36" w:rsidRDefault="005110FB">
      <w:r w:rsidRPr="008A2D36"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6"/>
        <w:gridCol w:w="950"/>
        <w:gridCol w:w="2915"/>
        <w:gridCol w:w="1838"/>
        <w:gridCol w:w="1554"/>
      </w:tblGrid>
      <w:tr w:rsidR="001A2FCB" w:rsidRPr="008A2D36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 w:rsidRPr="008A2D36">
              <w:rPr>
                <w:b/>
                <w:sz w:val="22"/>
                <w:szCs w:val="22"/>
              </w:rPr>
              <w:t xml:space="preserve">navesti </w:t>
            </w:r>
            <w:r w:rsidRPr="008A2D36">
              <w:rPr>
                <w:b/>
                <w:sz w:val="22"/>
                <w:szCs w:val="22"/>
              </w:rPr>
              <w:t>račun</w:t>
            </w:r>
            <w:r w:rsidR="00A36B92" w:rsidRPr="008A2D36">
              <w:rPr>
                <w:b/>
                <w:sz w:val="22"/>
                <w:szCs w:val="22"/>
              </w:rPr>
              <w:t>e</w:t>
            </w:r>
            <w:r w:rsidRPr="008A2D36">
              <w:rPr>
                <w:b/>
                <w:sz w:val="22"/>
                <w:szCs w:val="22"/>
              </w:rPr>
              <w:t xml:space="preserve"> s pripadajućim bankovnim izvacima)</w:t>
            </w:r>
            <w:r w:rsidR="00E7390D" w:rsidRPr="008A2D36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PDV:</w:t>
            </w: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1A2FCB" w:rsidRPr="008A2D36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0D7C78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2D6890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8A2D36" w:rsidRDefault="002D6890" w:rsidP="002D6890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A (priložiti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8A2D36" w:rsidRDefault="002D6890" w:rsidP="008E22F5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E</w:t>
            </w:r>
          </w:p>
        </w:tc>
      </w:tr>
      <w:tr w:rsidR="001A2FCB" w:rsidRPr="008A2D36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2D6890" w:rsidP="00A36B9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Druga dokumentacija sukladno naravi projekta (na</w:t>
            </w:r>
            <w:r w:rsidR="00A36B92" w:rsidRPr="008A2D36">
              <w:rPr>
                <w:b/>
                <w:sz w:val="22"/>
                <w:szCs w:val="22"/>
              </w:rPr>
              <w:t>vesti</w:t>
            </w:r>
            <w:r w:rsidR="006322DB" w:rsidRPr="008A2D36">
              <w:rPr>
                <w:b/>
                <w:sz w:val="22"/>
                <w:szCs w:val="22"/>
              </w:rPr>
              <w:t xml:space="preserve"> i priložiti</w:t>
            </w:r>
            <w:r w:rsidRPr="008A2D36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8A2D36" w:rsidRDefault="001A2FCB" w:rsidP="008E22F5">
            <w:pPr>
              <w:rPr>
                <w:sz w:val="22"/>
                <w:szCs w:val="22"/>
              </w:rPr>
            </w:pPr>
          </w:p>
        </w:tc>
      </w:tr>
      <w:tr w:rsidR="007C0048" w:rsidRPr="008A2D36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Pr="008A2D36" w:rsidRDefault="007C0048" w:rsidP="00F67B1C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Realizacija </w:t>
            </w:r>
            <w:r w:rsidR="00F67B1C" w:rsidRPr="008A2D36">
              <w:rPr>
                <w:b/>
                <w:sz w:val="22"/>
                <w:szCs w:val="22"/>
              </w:rPr>
              <w:t xml:space="preserve">ugovorenih </w:t>
            </w:r>
            <w:r w:rsidR="00EA6C8B" w:rsidRPr="008A2D36">
              <w:rPr>
                <w:b/>
                <w:sz w:val="22"/>
                <w:szCs w:val="22"/>
              </w:rPr>
              <w:t xml:space="preserve">projektnih </w:t>
            </w:r>
            <w:r w:rsidR="00A36B92" w:rsidRPr="008A2D36">
              <w:rPr>
                <w:b/>
                <w:sz w:val="22"/>
                <w:szCs w:val="22"/>
              </w:rPr>
              <w:t>aktivnosti:</w:t>
            </w:r>
          </w:p>
          <w:p w:rsidR="00A36B92" w:rsidRPr="008A2D36" w:rsidRDefault="00A36B92" w:rsidP="00F67B1C">
            <w:pPr>
              <w:rPr>
                <w:b/>
                <w:sz w:val="22"/>
                <w:szCs w:val="22"/>
              </w:rPr>
            </w:pPr>
          </w:p>
          <w:p w:rsidR="007C0048" w:rsidRPr="008A2D36" w:rsidRDefault="007C0048" w:rsidP="00F67B1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U POTPUNOSTI</w:t>
            </w:r>
          </w:p>
          <w:p w:rsidR="007C0048" w:rsidRPr="008A2D36" w:rsidRDefault="007C0048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DJELOMIČNO (obrazložiti)</w:t>
            </w:r>
          </w:p>
          <w:p w:rsidR="00B76A47" w:rsidRPr="008A2D36" w:rsidRDefault="00B76A47" w:rsidP="007C004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</w:t>
            </w:r>
          </w:p>
          <w:p w:rsidR="007C0048" w:rsidRPr="008A2D36" w:rsidRDefault="007C0048" w:rsidP="00B76A4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8A2D36" w:rsidRDefault="007C0048" w:rsidP="00EA6C8B">
            <w:pPr>
              <w:rPr>
                <w:sz w:val="22"/>
                <w:szCs w:val="22"/>
              </w:rPr>
            </w:pPr>
          </w:p>
        </w:tc>
      </w:tr>
      <w:tr w:rsidR="00C43A82" w:rsidRPr="008A2D36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8A2D36" w:rsidRDefault="006D2E50" w:rsidP="006D2E50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8A2D36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azovi (rizici) u provedbi </w:t>
            </w:r>
            <w:r w:rsidR="006D2E50" w:rsidRPr="008A2D36">
              <w:rPr>
                <w:b/>
                <w:sz w:val="22"/>
                <w:szCs w:val="22"/>
              </w:rPr>
              <w:t>projekta</w:t>
            </w:r>
          </w:p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NEDOSTATNA FINANCIJSKA SREDSTVA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VIŠA SILA (obrazložiti)</w:t>
            </w:r>
          </w:p>
          <w:p w:rsidR="00A36B92" w:rsidRPr="008A2D36" w:rsidRDefault="00A36B92" w:rsidP="00AF6D82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8A2D36" w:rsidRDefault="00A36B92" w:rsidP="00A36B92">
            <w:pPr>
              <w:rPr>
                <w:sz w:val="22"/>
                <w:szCs w:val="22"/>
              </w:rPr>
            </w:pPr>
          </w:p>
        </w:tc>
      </w:tr>
      <w:tr w:rsidR="00444496" w:rsidRPr="008A2D36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vesti krajnji rok realizacije p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8A2D36" w:rsidRDefault="00444496" w:rsidP="00A36B92">
            <w:pPr>
              <w:rPr>
                <w:sz w:val="22"/>
                <w:szCs w:val="22"/>
              </w:rPr>
            </w:pPr>
          </w:p>
        </w:tc>
      </w:tr>
    </w:tbl>
    <w:p w:rsidR="0013502D" w:rsidRPr="008A2D36" w:rsidRDefault="0013502D" w:rsidP="00780C22">
      <w:pPr>
        <w:rPr>
          <w:sz w:val="22"/>
          <w:szCs w:val="22"/>
        </w:rPr>
      </w:pPr>
    </w:p>
    <w:p w:rsidR="00FB66D1" w:rsidRPr="008A2D36" w:rsidRDefault="00331F82" w:rsidP="00780C22">
      <w:pPr>
        <w:rPr>
          <w:sz w:val="22"/>
          <w:szCs w:val="22"/>
        </w:rPr>
      </w:pPr>
      <w:r w:rsidRPr="008A2D36">
        <w:rPr>
          <w:sz w:val="22"/>
          <w:szCs w:val="22"/>
        </w:rPr>
        <w:t>Mjesto</w:t>
      </w:r>
      <w:r w:rsidR="00D019A6" w:rsidRPr="008A2D36">
        <w:rPr>
          <w:sz w:val="22"/>
          <w:szCs w:val="22"/>
        </w:rPr>
        <w:t xml:space="preserve">, </w:t>
      </w:r>
      <w:r w:rsidR="00AC0281" w:rsidRPr="008A2D36">
        <w:rPr>
          <w:sz w:val="22"/>
          <w:szCs w:val="22"/>
        </w:rPr>
        <w:t>datum</w:t>
      </w:r>
      <w:r w:rsidR="007C0048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780C22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</w:r>
      <w:r w:rsidR="00FB66D1" w:rsidRPr="008A2D36">
        <w:rPr>
          <w:sz w:val="22"/>
          <w:szCs w:val="22"/>
        </w:rPr>
        <w:tab/>
        <w:t xml:space="preserve">       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Potpis odgovorne osobe:</w:t>
      </w: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</w:p>
    <w:p w:rsidR="00214C8C" w:rsidRPr="008A2D36" w:rsidRDefault="00214C8C" w:rsidP="006322DB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_______________________________________</w:t>
      </w:r>
    </w:p>
    <w:p w:rsidR="00EC33E9" w:rsidRPr="008A2D36" w:rsidRDefault="00214C8C" w:rsidP="0008622C">
      <w:pPr>
        <w:ind w:left="7797"/>
        <w:jc w:val="right"/>
        <w:rPr>
          <w:sz w:val="22"/>
          <w:szCs w:val="22"/>
        </w:rPr>
      </w:pPr>
      <w:r w:rsidRPr="008A2D36">
        <w:rPr>
          <w:sz w:val="22"/>
          <w:szCs w:val="22"/>
        </w:rPr>
        <w:t>(potpis</w:t>
      </w:r>
      <w:r w:rsidR="00134322">
        <w:rPr>
          <w:sz w:val="22"/>
          <w:szCs w:val="22"/>
        </w:rPr>
        <w:t xml:space="preserve"> i pečat</w:t>
      </w:r>
      <w:r w:rsidRPr="008A2D36">
        <w:rPr>
          <w:sz w:val="22"/>
          <w:szCs w:val="22"/>
        </w:rPr>
        <w:t>)</w:t>
      </w:r>
    </w:p>
    <w:p w:rsidR="0008622C" w:rsidRPr="008A2D36" w:rsidRDefault="0008622C" w:rsidP="0008622C">
      <w:pPr>
        <w:ind w:left="7797"/>
        <w:jc w:val="right"/>
        <w:rPr>
          <w:sz w:val="22"/>
          <w:szCs w:val="22"/>
        </w:rPr>
        <w:sectPr w:rsidR="0008622C" w:rsidRPr="008A2D36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08622C" w:rsidRPr="008A2D36" w:rsidRDefault="0008622C" w:rsidP="0008622C">
      <w:r w:rsidRPr="008A2D36">
        <w:lastRenderedPageBreak/>
        <w:t>NAPOMENA: Odaberite i ispunite samo onu izjavu koja se odnosi na Vas, ovisno odnosi li se na pravnu osobu (trgovačko društvo, z</w:t>
      </w:r>
      <w:r w:rsidR="00063EF2">
        <w:t>adruga) ili fizičku osobu (obrt</w:t>
      </w:r>
      <w:r w:rsidRPr="008A2D36">
        <w:t>)</w:t>
      </w:r>
      <w:r w:rsidR="00F90124" w:rsidRPr="008A2D36">
        <w:t>, a drugo obrišite</w:t>
      </w:r>
      <w:r w:rsidRPr="008A2D36">
        <w:t>.</w:t>
      </w:r>
    </w:p>
    <w:p w:rsidR="0008622C" w:rsidRPr="008A2D36" w:rsidRDefault="0008622C" w:rsidP="0008622C"/>
    <w:p w:rsidR="00691AC7" w:rsidRPr="008A2D36" w:rsidRDefault="00691AC7" w:rsidP="0008622C"/>
    <w:tbl>
      <w:tblPr>
        <w:tblpPr w:leftFromText="180" w:rightFromText="180" w:vertAnchor="text" w:horzAnchor="margin" w:tblpY="151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7"/>
      </w:tblGrid>
      <w:tr w:rsidR="0008622C" w:rsidRPr="008A2D36" w:rsidTr="0008622C">
        <w:trPr>
          <w:trHeight w:val="416"/>
        </w:trPr>
        <w:tc>
          <w:tcPr>
            <w:tcW w:w="10357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6A0504">
      <w:pPr>
        <w:spacing w:line="360" w:lineRule="auto"/>
        <w:jc w:val="both"/>
      </w:pPr>
    </w:p>
    <w:p w:rsidR="004F4878" w:rsidRPr="008A2D36" w:rsidRDefault="004F4878" w:rsidP="006A0504">
      <w:pPr>
        <w:spacing w:line="360" w:lineRule="auto"/>
        <w:jc w:val="both"/>
        <w:rPr>
          <w:strike/>
        </w:rPr>
      </w:pPr>
      <w:r w:rsidRPr="008A2D36">
        <w:t xml:space="preserve">kojom Ja,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, OIB</w:t>
      </w:r>
      <w:r w:rsidRPr="008A2D36">
        <w:rPr>
          <w:u w:val="dotted"/>
        </w:rPr>
        <w:t>)</w:t>
      </w:r>
      <w:r w:rsidR="00691AC7" w:rsidRPr="008A2D36">
        <w:t>, osoba ovlaštena za zastupanje u trgovačkom društvu</w:t>
      </w:r>
      <w:r w:rsidRPr="008A2D36">
        <w:t xml:space="preserve"> </w:t>
      </w:r>
      <w:r w:rsidR="00691AC7" w:rsidRPr="008A2D36">
        <w:rPr>
          <w:u w:val="dotted"/>
        </w:rPr>
        <w:t>(TVRTKA, SJEDIŠTE, OIB)</w:t>
      </w:r>
      <w:r w:rsidR="00691AC7" w:rsidRPr="008A2D36">
        <w:t xml:space="preserve">, </w:t>
      </w:r>
      <w:r w:rsidRPr="008A2D36">
        <w:t xml:space="preserve">izjavljujem pod punom materijalnom i kaznenom odgovornošću da </w:t>
      </w:r>
      <w:r w:rsidR="00F90124" w:rsidRPr="008A2D36">
        <w:t>je</w:t>
      </w:r>
      <w:r w:rsidRPr="008A2D36">
        <w:t xml:space="preserve"> projekt</w:t>
      </w:r>
      <w:r w:rsidR="00DE6D79" w:rsidRPr="008A2D36">
        <w:t xml:space="preserve"> pod nazivom </w:t>
      </w:r>
      <w:r w:rsidR="00DE6D79" w:rsidRPr="008A2D36">
        <w:rPr>
          <w:u w:val="dotted"/>
        </w:rPr>
        <w:t>(NAZIV PROJEKTA)</w:t>
      </w:r>
      <w:r w:rsidRPr="008A2D36">
        <w:t xml:space="preserve"> završ</w:t>
      </w:r>
      <w:r w:rsidR="00F90124" w:rsidRPr="008A2D36">
        <w:t>en</w:t>
      </w:r>
      <w:r w:rsidRPr="008A2D36">
        <w:t xml:space="preserve"> </w:t>
      </w:r>
      <w:r w:rsidR="006A0504" w:rsidRPr="008A2D36">
        <w:t xml:space="preserve">sukladno prijavljenom obrascu </w:t>
      </w:r>
      <w:r w:rsidR="00174AFA" w:rsidRPr="008A2D36">
        <w:t>KTG</w:t>
      </w:r>
      <w:r w:rsidR="002F5CFA">
        <w:rPr>
          <w:u w:val="dotted"/>
        </w:rPr>
        <w:t xml:space="preserve"> 2026</w:t>
      </w:r>
      <w:r w:rsidR="00134322">
        <w:rPr>
          <w:u w:val="dotted"/>
        </w:rPr>
        <w:t>.</w:t>
      </w:r>
      <w:r w:rsidR="00462920">
        <w:rPr>
          <w:u w:val="dotted"/>
        </w:rPr>
        <w:t>-Mjera A, Mjera B, Mjera C</w:t>
      </w:r>
      <w:r w:rsidR="006A0504" w:rsidRPr="008A2D36">
        <w:t>, sukladno troškovniku dostavljenom</w:t>
      </w:r>
      <w:r w:rsidR="00DE6D79" w:rsidRPr="008A2D36">
        <w:t xml:space="preserve"> kao Prilog 1.</w:t>
      </w:r>
      <w:r w:rsidR="006A0504" w:rsidRPr="008A2D36">
        <w:t xml:space="preserve"> Ugovor</w:t>
      </w:r>
      <w:r w:rsidR="00DE6D79" w:rsidRPr="008A2D36">
        <w:t>a</w:t>
      </w:r>
      <w:r w:rsidR="006A0504" w:rsidRPr="008A2D36">
        <w:t xml:space="preserve"> br. </w:t>
      </w:r>
      <w:r w:rsidR="006A0504" w:rsidRPr="008A2D36">
        <w:rPr>
          <w:u w:val="dotted"/>
        </w:rPr>
        <w:t>xxx</w:t>
      </w:r>
      <w:r w:rsidR="00134322">
        <w:rPr>
          <w:u w:val="dotted"/>
        </w:rPr>
        <w:t>/2</w:t>
      </w:r>
      <w:r w:rsidR="002F5CFA">
        <w:rPr>
          <w:u w:val="dotted"/>
        </w:rPr>
        <w:t>6</w:t>
      </w:r>
      <w:r w:rsidR="00DE6D79" w:rsidRPr="008A2D36">
        <w:t xml:space="preserve">, sukladno dostavljenom Konačnom izvješću i sukladno svim propisanim rokovima te da </w:t>
      </w:r>
      <w:r w:rsidR="00F90124" w:rsidRPr="008A2D36">
        <w:t>je</w:t>
      </w:r>
      <w:r w:rsidR="00DE6D79" w:rsidRPr="008A2D36">
        <w:t xml:space="preserve">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="00DE6D79" w:rsidRPr="008A2D36">
        <w:rPr>
          <w:u w:val="dotted"/>
        </w:rPr>
        <w:t>mm/</w:t>
      </w:r>
      <w:proofErr w:type="spellStart"/>
      <w:r w:rsidR="00DE6D79" w:rsidRPr="008A2D36">
        <w:rPr>
          <w:u w:val="dotted"/>
        </w:rPr>
        <w:t>gg</w:t>
      </w:r>
      <w:proofErr w:type="spellEnd"/>
      <w:r w:rsidR="00DE6D79" w:rsidRPr="008A2D36">
        <w:t xml:space="preserve"> stav</w:t>
      </w:r>
      <w:r w:rsidR="00F90124" w:rsidRPr="008A2D36">
        <w:t xml:space="preserve">ljen </w:t>
      </w:r>
      <w:r w:rsidR="00DE6D79" w:rsidRPr="008A2D36">
        <w:t>u funkciju turizma.</w:t>
      </w:r>
      <w:r w:rsidR="00064BCE" w:rsidRPr="008A2D36">
        <w:t xml:space="preserve">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DE6D79" w:rsidRPr="008A2D36" w:rsidRDefault="00691AC7" w:rsidP="005110FB">
      <w:pPr>
        <w:spacing w:line="360" w:lineRule="auto"/>
        <w:ind w:right="-24"/>
      </w:pPr>
      <w:r w:rsidRPr="008A2D36">
        <w:t>___________________________________________</w:t>
      </w:r>
    </w:p>
    <w:p w:rsidR="00DE6D79" w:rsidRPr="008A2D36" w:rsidRDefault="008949E1" w:rsidP="00691AC7">
      <w:pPr>
        <w:pStyle w:val="NoSpacing"/>
        <w:rPr>
          <w:sz w:val="22"/>
        </w:rPr>
      </w:pPr>
      <w:r w:rsidRPr="008A2D36">
        <w:rPr>
          <w:sz w:val="22"/>
        </w:rPr>
        <w:t>Ime</w:t>
      </w:r>
      <w:r w:rsidR="00063EF2">
        <w:rPr>
          <w:sz w:val="22"/>
        </w:rPr>
        <w:t xml:space="preserve"> i</w:t>
      </w:r>
      <w:r w:rsidRPr="008A2D36">
        <w:rPr>
          <w:sz w:val="22"/>
        </w:rPr>
        <w:t xml:space="preserve"> Prezime, Potpis</w:t>
      </w:r>
      <w:r w:rsidR="00691AC7" w:rsidRPr="008A2D36">
        <w:rPr>
          <w:sz w:val="22"/>
        </w:rPr>
        <w:t xml:space="preserve"> </w:t>
      </w:r>
      <w:r w:rsidR="00134322">
        <w:rPr>
          <w:sz w:val="22"/>
        </w:rPr>
        <w:t xml:space="preserve">i pečat ovlaštene </w:t>
      </w:r>
      <w:r w:rsidR="0008622C" w:rsidRPr="008A2D36">
        <w:rPr>
          <w:sz w:val="22"/>
        </w:rPr>
        <w:t xml:space="preserve">osobe </w:t>
      </w:r>
    </w:p>
    <w:p w:rsidR="00DE6D79" w:rsidRPr="008A2D36" w:rsidRDefault="00DE6D79" w:rsidP="006A0504">
      <w:pPr>
        <w:spacing w:line="360" w:lineRule="auto"/>
        <w:jc w:val="both"/>
      </w:pPr>
    </w:p>
    <w:p w:rsidR="00691AC7" w:rsidRPr="008A2D36" w:rsidRDefault="00691AC7" w:rsidP="006A0504">
      <w:pPr>
        <w:spacing w:line="360" w:lineRule="auto"/>
        <w:jc w:val="both"/>
      </w:pPr>
    </w:p>
    <w:p w:rsidR="0008622C" w:rsidRPr="008A2D36" w:rsidRDefault="00144165">
      <w:r>
        <w:pict>
          <v:rect id="_x0000_i1025" style="width:0;height:1.5pt" o:hralign="center" o:hrstd="t" o:hr="t" fillcolor="#a0a0a0" stroked="f"/>
        </w:pict>
      </w:r>
    </w:p>
    <w:p w:rsidR="0008622C" w:rsidRPr="008A2D36" w:rsidRDefault="0008622C"/>
    <w:p w:rsidR="00691AC7" w:rsidRPr="008A2D36" w:rsidRDefault="00691AC7"/>
    <w:p w:rsidR="0008622C" w:rsidRPr="008A2D36" w:rsidRDefault="0008622C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08622C" w:rsidRPr="008A2D36" w:rsidTr="003F439E">
        <w:trPr>
          <w:trHeight w:val="310"/>
        </w:trPr>
        <w:tc>
          <w:tcPr>
            <w:tcW w:w="10329" w:type="dxa"/>
            <w:shd w:val="clear" w:color="auto" w:fill="DBE5F1" w:themeFill="accent1" w:themeFillTint="33"/>
          </w:tcPr>
          <w:p w:rsidR="0008622C" w:rsidRPr="008A2D36" w:rsidRDefault="0008622C" w:rsidP="0008622C">
            <w:pPr>
              <w:jc w:val="center"/>
              <w:rPr>
                <w:b/>
                <w:sz w:val="28"/>
                <w:szCs w:val="28"/>
              </w:rPr>
            </w:pPr>
            <w:r w:rsidRPr="008A2D36">
              <w:rPr>
                <w:b/>
                <w:sz w:val="28"/>
                <w:szCs w:val="28"/>
              </w:rPr>
              <w:t>IZJAVA O STAVLJANJU PROJEKTA U FUNKCIJU</w:t>
            </w:r>
            <w:r w:rsidR="00691AC7" w:rsidRPr="008A2D36">
              <w:rPr>
                <w:b/>
                <w:sz w:val="28"/>
                <w:szCs w:val="28"/>
              </w:rPr>
              <w:t xml:space="preserve"> TURIZMA</w:t>
            </w:r>
          </w:p>
        </w:tc>
      </w:tr>
    </w:tbl>
    <w:p w:rsidR="0008622C" w:rsidRPr="008A2D36" w:rsidRDefault="0008622C" w:rsidP="0008622C">
      <w:pPr>
        <w:jc w:val="center"/>
      </w:pPr>
    </w:p>
    <w:p w:rsidR="0008622C" w:rsidRPr="008A2D36" w:rsidRDefault="0008622C" w:rsidP="00F90124">
      <w:pPr>
        <w:spacing w:line="360" w:lineRule="auto"/>
        <w:jc w:val="both"/>
      </w:pPr>
      <w:r w:rsidRPr="008A2D36">
        <w:t>kojom Ja</w:t>
      </w:r>
      <w:r w:rsidR="00063EF2">
        <w:t>, (vlasnik obrta</w:t>
      </w:r>
      <w:r w:rsidR="00144165">
        <w:t>/nositelj OPG-a</w:t>
      </w:r>
      <w:bookmarkStart w:id="0" w:name="_GoBack"/>
      <w:bookmarkEnd w:id="0"/>
      <w:r w:rsidR="00691AC7" w:rsidRPr="008A2D36">
        <w:t>)</w:t>
      </w:r>
      <w:r w:rsidRPr="008A2D36">
        <w:t xml:space="preserve"> </w:t>
      </w:r>
      <w:r w:rsidRPr="008A2D36">
        <w:rPr>
          <w:u w:val="dotted"/>
        </w:rPr>
        <w:t>(</w:t>
      </w:r>
      <w:r w:rsidR="00691AC7" w:rsidRPr="008A2D36">
        <w:rPr>
          <w:u w:val="dotted"/>
        </w:rPr>
        <w:t>IME, PREZIME</w:t>
      </w:r>
      <w:r w:rsidRPr="008A2D36">
        <w:rPr>
          <w:u w:val="dotted"/>
        </w:rPr>
        <w:t>, OIB, ADRESA)</w:t>
      </w:r>
      <w:r w:rsidRPr="008A2D36">
        <w:t xml:space="preserve"> izjavljujem pod punom materijalnom i kaznenom odgovornošću da sam projekt pod nazivom </w:t>
      </w:r>
      <w:r w:rsidRPr="008A2D36">
        <w:rPr>
          <w:u w:val="dotted"/>
        </w:rPr>
        <w:t>(NAZIV PROJEKTA)</w:t>
      </w:r>
      <w:r w:rsidRPr="008A2D36">
        <w:t xml:space="preserve"> završio sukladno prijavljenom obrascu KTG</w:t>
      </w:r>
      <w:r w:rsidR="0023683B">
        <w:rPr>
          <w:u w:val="dotted"/>
        </w:rPr>
        <w:t xml:space="preserve"> 202</w:t>
      </w:r>
      <w:r w:rsidR="002F5CFA">
        <w:rPr>
          <w:u w:val="dotted"/>
        </w:rPr>
        <w:t>6</w:t>
      </w:r>
      <w:r w:rsidR="00144165">
        <w:t xml:space="preserve"> - </w:t>
      </w:r>
      <w:r w:rsidR="00144165">
        <w:rPr>
          <w:u w:val="dotted"/>
        </w:rPr>
        <w:t>Mjera A, Mjera B, Mjera C</w:t>
      </w:r>
      <w:r w:rsidR="00144165" w:rsidRPr="008A2D36">
        <w:t xml:space="preserve"> </w:t>
      </w:r>
      <w:r w:rsidRPr="008A2D36">
        <w:t xml:space="preserve">sukladno troškovniku dostavljenom kao Prilog 1. Ugovora br. </w:t>
      </w:r>
      <w:r w:rsidRPr="008A2D36">
        <w:rPr>
          <w:u w:val="dotted"/>
        </w:rPr>
        <w:t>xxx</w:t>
      </w:r>
      <w:r w:rsidR="0023683B">
        <w:t>/2</w:t>
      </w:r>
      <w:r w:rsidR="002F5CFA">
        <w:t>6</w:t>
      </w:r>
      <w:r w:rsidRPr="008A2D36">
        <w:t xml:space="preserve">, sukladno dostavljenom Konačnom izvješću i sukladno svim propisanim rokovima te da sam ga dana </w:t>
      </w:r>
      <w:proofErr w:type="spellStart"/>
      <w:r w:rsidR="00063EF2" w:rsidRPr="008A2D36">
        <w:rPr>
          <w:u w:val="dotted"/>
        </w:rPr>
        <w:t>dd</w:t>
      </w:r>
      <w:proofErr w:type="spellEnd"/>
      <w:r w:rsidR="00063EF2">
        <w:rPr>
          <w:u w:val="dotted"/>
        </w:rPr>
        <w:t>/</w:t>
      </w:r>
      <w:r w:rsidRPr="008A2D36">
        <w:rPr>
          <w:u w:val="dotted"/>
        </w:rPr>
        <w:t>mm/</w:t>
      </w:r>
      <w:proofErr w:type="spellStart"/>
      <w:r w:rsidRPr="008A2D36">
        <w:rPr>
          <w:u w:val="dotted"/>
        </w:rPr>
        <w:t>gg</w:t>
      </w:r>
      <w:proofErr w:type="spellEnd"/>
      <w:r w:rsidRPr="008A2D36">
        <w:t xml:space="preserve"> stavio u funkciju turizma.</w:t>
      </w:r>
    </w:p>
    <w:p w:rsidR="0008622C" w:rsidRPr="008A2D36" w:rsidRDefault="0008622C" w:rsidP="00F90124">
      <w:pPr>
        <w:spacing w:line="360" w:lineRule="auto"/>
        <w:jc w:val="both"/>
      </w:pPr>
    </w:p>
    <w:p w:rsidR="0008622C" w:rsidRPr="008A2D36" w:rsidRDefault="0008622C" w:rsidP="00F90124">
      <w:pPr>
        <w:spacing w:line="360" w:lineRule="auto"/>
        <w:ind w:right="-24"/>
        <w:jc w:val="both"/>
      </w:pPr>
    </w:p>
    <w:p w:rsidR="00691AC7" w:rsidRPr="008A2D36" w:rsidRDefault="00691AC7" w:rsidP="00F90124">
      <w:pPr>
        <w:spacing w:line="360" w:lineRule="auto"/>
        <w:ind w:right="-24"/>
        <w:jc w:val="both"/>
      </w:pPr>
      <w:r w:rsidRPr="008A2D36">
        <w:t>___________</w:t>
      </w:r>
      <w:r w:rsidR="00F90124" w:rsidRPr="008A2D36">
        <w:t>_____________________</w:t>
      </w:r>
    </w:p>
    <w:p w:rsidR="00691AC7" w:rsidRPr="008A2D36" w:rsidRDefault="00063EF2" w:rsidP="00F90124">
      <w:pPr>
        <w:pStyle w:val="NoSpacing"/>
        <w:jc w:val="both"/>
        <w:rPr>
          <w:sz w:val="22"/>
        </w:rPr>
      </w:pPr>
      <w:r>
        <w:rPr>
          <w:sz w:val="22"/>
        </w:rPr>
        <w:t>Ime i</w:t>
      </w:r>
      <w:r w:rsidR="00691AC7" w:rsidRPr="008A2D36">
        <w:rPr>
          <w:sz w:val="22"/>
        </w:rPr>
        <w:t xml:space="preserve"> Prezime, Potpis</w:t>
      </w:r>
      <w:r w:rsidR="00134322">
        <w:rPr>
          <w:sz w:val="22"/>
        </w:rPr>
        <w:t xml:space="preserve"> i pečat</w:t>
      </w:r>
      <w:r w:rsidR="002F5CFA">
        <w:rPr>
          <w:sz w:val="22"/>
        </w:rPr>
        <w:t xml:space="preserve"> (ako je primjenjivo)</w:t>
      </w:r>
      <w:r w:rsidR="00134322">
        <w:rPr>
          <w:sz w:val="22"/>
        </w:rPr>
        <w:t xml:space="preserve"> </w:t>
      </w:r>
      <w:r w:rsidR="00691AC7" w:rsidRPr="008A2D36">
        <w:rPr>
          <w:sz w:val="22"/>
        </w:rPr>
        <w:t xml:space="preserve">odgovorne osobe </w:t>
      </w:r>
    </w:p>
    <w:p w:rsidR="005F7EE4" w:rsidRPr="008A2D36" w:rsidRDefault="005F7EE4">
      <w:r w:rsidRPr="008A2D36">
        <w:br w:type="page"/>
      </w:r>
    </w:p>
    <w:p w:rsidR="00130746" w:rsidRPr="008A2D36" w:rsidRDefault="00130746" w:rsidP="0013074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5F7EE4" w:rsidP="006A0504">
      <w:pPr>
        <w:spacing w:line="360" w:lineRule="auto"/>
        <w:jc w:val="both"/>
      </w:pPr>
      <w:r w:rsidRPr="008A2D36">
        <w:t>navesti račune s</w:t>
      </w:r>
      <w:r w:rsidR="00130746" w:rsidRPr="008A2D36"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063EF2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u </w:t>
            </w:r>
            <w:r w:rsidR="00063EF2">
              <w:rPr>
                <w:b/>
              </w:rPr>
              <w:t>eurima</w:t>
            </w:r>
            <w:r w:rsidRPr="008A2D3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PDV:</w:t>
            </w: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BC6B5F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110FB" w:rsidRPr="008A2D36" w:rsidRDefault="00134322" w:rsidP="005110FB">
      <w:pPr>
        <w:spacing w:line="360" w:lineRule="auto"/>
        <w:jc w:val="right"/>
      </w:pPr>
      <w:r>
        <w:t>Odgovorna osoba</w:t>
      </w:r>
      <w:r w:rsidR="005110FB" w:rsidRPr="008A2D36">
        <w:t>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134322">
        <w:t xml:space="preserve"> i pečat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31" w:rsidRDefault="00B75D31" w:rsidP="00E61F65">
      <w:r>
        <w:separator/>
      </w:r>
    </w:p>
  </w:endnote>
  <w:endnote w:type="continuationSeparator" w:id="0">
    <w:p w:rsidR="00B75D31" w:rsidRDefault="00B75D31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31" w:rsidRDefault="00B75D31" w:rsidP="00E61F65">
      <w:r>
        <w:separator/>
      </w:r>
    </w:p>
  </w:footnote>
  <w:footnote w:type="continuationSeparator" w:id="0">
    <w:p w:rsidR="00B75D31" w:rsidRDefault="00B75D31" w:rsidP="00E61F65">
      <w:r>
        <w:continuationSeparator/>
      </w:r>
    </w:p>
  </w:footnote>
  <w:footnote w:id="1">
    <w:p w:rsidR="00E7390D" w:rsidRPr="008A2D36" w:rsidRDefault="00E7390D">
      <w:pPr>
        <w:pStyle w:val="FootnoteText"/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</w:t>
      </w:r>
      <w:r w:rsidRPr="008A2D36">
        <w:t xml:space="preserve">Ukoliko je popis računa veći od predloženog, koristite tablicu </w:t>
      </w:r>
      <w:r w:rsidR="005F7EE4" w:rsidRPr="008A2D36">
        <w:t xml:space="preserve">na strani </w:t>
      </w:r>
      <w:r w:rsidR="004213A7" w:rsidRPr="008A2D36">
        <w:t>4</w:t>
      </w:r>
      <w:r w:rsidR="005F7EE4" w:rsidRPr="008A2D36">
        <w:t>. ovog Izvješća</w:t>
      </w:r>
      <w:r w:rsidRPr="008A2D3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63EF2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22"/>
    <w:rsid w:val="00134349"/>
    <w:rsid w:val="0013502D"/>
    <w:rsid w:val="00136026"/>
    <w:rsid w:val="00144165"/>
    <w:rsid w:val="00174AFA"/>
    <w:rsid w:val="001A0E46"/>
    <w:rsid w:val="001A2FCB"/>
    <w:rsid w:val="001A48C7"/>
    <w:rsid w:val="001B3A12"/>
    <w:rsid w:val="001B4FD7"/>
    <w:rsid w:val="001B6E14"/>
    <w:rsid w:val="001D512F"/>
    <w:rsid w:val="001E1908"/>
    <w:rsid w:val="0020535A"/>
    <w:rsid w:val="00214C8C"/>
    <w:rsid w:val="00232056"/>
    <w:rsid w:val="0023683B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2F5CFA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2920"/>
    <w:rsid w:val="00467D93"/>
    <w:rsid w:val="00483180"/>
    <w:rsid w:val="0049406D"/>
    <w:rsid w:val="00494B77"/>
    <w:rsid w:val="004C06C8"/>
    <w:rsid w:val="004C5301"/>
    <w:rsid w:val="004C579F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7638E"/>
    <w:rsid w:val="00597C57"/>
    <w:rsid w:val="005A0BFE"/>
    <w:rsid w:val="005B4BE5"/>
    <w:rsid w:val="005C3CBB"/>
    <w:rsid w:val="005F4E13"/>
    <w:rsid w:val="005F7EE4"/>
    <w:rsid w:val="006011C2"/>
    <w:rsid w:val="00620662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13B2C"/>
    <w:rsid w:val="00716F79"/>
    <w:rsid w:val="00726A36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801FE"/>
    <w:rsid w:val="0098209B"/>
    <w:rsid w:val="00990562"/>
    <w:rsid w:val="009B1FC6"/>
    <w:rsid w:val="009B61AF"/>
    <w:rsid w:val="009C6B18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5D31"/>
    <w:rsid w:val="00B76A47"/>
    <w:rsid w:val="00B84C8A"/>
    <w:rsid w:val="00B85D38"/>
    <w:rsid w:val="00B95FAB"/>
    <w:rsid w:val="00BA5605"/>
    <w:rsid w:val="00BB1352"/>
    <w:rsid w:val="00BC6B5F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4E165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2E7-05BB-4A39-B360-4908B59E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Marijana Živković</cp:lastModifiedBy>
  <cp:revision>15</cp:revision>
  <cp:lastPrinted>2018-02-06T09:44:00Z</cp:lastPrinted>
  <dcterms:created xsi:type="dcterms:W3CDTF">2022-04-08T09:59:00Z</dcterms:created>
  <dcterms:modified xsi:type="dcterms:W3CDTF">2026-06-19T13:56:00Z</dcterms:modified>
</cp:coreProperties>
</file>